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58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荣莱威格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绵阳市安州区创业服务中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绵阳市涪城区磨家镇河北平武工业园观音堂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用机械零件的加工；非标试验设备（航空零部件综合测试设备）的设计、生产；机械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用机械零件的加工；非标试验设备（航空零部件综合测试设备）的设计、生产；机械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通用机械零件的加工；非标试验设备（航空零部件综合测试设备）的设计、生产；机械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3309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3262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